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D2" w:rsidRPr="00F539D2" w:rsidRDefault="00F539D2" w:rsidP="00F539D2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F539D2">
        <w:rPr>
          <w:rFonts w:ascii="PT Astra Serif" w:hAnsi="PT Astra Serif"/>
          <w:b/>
          <w:sz w:val="32"/>
          <w:szCs w:val="32"/>
          <w:lang w:val="ru-RU"/>
        </w:rPr>
        <w:t>ЗАКОН</w:t>
      </w:r>
    </w:p>
    <w:p w:rsidR="00F539D2" w:rsidRPr="00F539D2" w:rsidRDefault="00F539D2" w:rsidP="00F539D2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F539D2">
        <w:rPr>
          <w:rFonts w:ascii="PT Astra Serif" w:hAnsi="PT Astra Serif"/>
          <w:b/>
          <w:sz w:val="32"/>
          <w:szCs w:val="32"/>
          <w:lang w:val="ru-RU"/>
        </w:rPr>
        <w:t>УЛЬЯНОВСКОЙ ОБЛАСТИ</w:t>
      </w:r>
    </w:p>
    <w:p w:rsidR="00F539D2" w:rsidRPr="00F539D2" w:rsidRDefault="00F539D2" w:rsidP="00F539D2">
      <w:pPr>
        <w:jc w:val="center"/>
        <w:rPr>
          <w:rFonts w:ascii="PT Astra Serif" w:hAnsi="PT Astra Serif"/>
          <w:sz w:val="16"/>
          <w:szCs w:val="28"/>
          <w:lang w:val="ru-RU"/>
        </w:rPr>
      </w:pPr>
    </w:p>
    <w:p w:rsidR="00D7286F" w:rsidRDefault="00D7286F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D7286F" w:rsidRPr="00D7286F" w:rsidRDefault="00D7286F" w:rsidP="00D7286F">
      <w:pPr>
        <w:jc w:val="center"/>
        <w:rPr>
          <w:rFonts w:ascii="PT Astra Serif" w:hAnsi="PT Astra Serif"/>
          <w:b/>
          <w:bCs/>
          <w:sz w:val="32"/>
          <w:szCs w:val="28"/>
          <w:lang w:val="ru-RU"/>
        </w:rPr>
      </w:pPr>
    </w:p>
    <w:p w:rsidR="000723B1" w:rsidRPr="00075548" w:rsidRDefault="009301BB" w:rsidP="00C141A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0F67BB">
        <w:rPr>
          <w:rFonts w:ascii="PT Astra Serif" w:hAnsi="PT Astra Serif"/>
          <w:b/>
          <w:bCs/>
          <w:sz w:val="28"/>
          <w:szCs w:val="28"/>
          <w:lang w:val="ru-RU"/>
        </w:rPr>
        <w:t>я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0F67BB">
        <w:rPr>
          <w:rFonts w:ascii="PT Astra Serif" w:hAnsi="PT Astra Serif"/>
          <w:b/>
          <w:bCs/>
          <w:sz w:val="28"/>
          <w:szCs w:val="28"/>
          <w:lang w:val="ru-RU"/>
        </w:rPr>
        <w:t>статью 3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 </w:t>
      </w:r>
      <w:r w:rsidR="00D7286F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C141AF"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Default="002108BD" w:rsidP="00144237">
      <w:pPr>
        <w:jc w:val="center"/>
        <w:rPr>
          <w:rFonts w:ascii="PT Astra Serif" w:hAnsi="PT Astra Serif"/>
          <w:i/>
          <w:lang w:val="ru-RU"/>
        </w:rPr>
      </w:pPr>
    </w:p>
    <w:p w:rsidR="00D7286F" w:rsidRDefault="00D7286F" w:rsidP="00144237">
      <w:pPr>
        <w:jc w:val="center"/>
        <w:rPr>
          <w:rFonts w:ascii="PT Astra Serif" w:hAnsi="PT Astra Serif"/>
          <w:i/>
          <w:lang w:val="ru-RU"/>
        </w:rPr>
      </w:pPr>
    </w:p>
    <w:p w:rsidR="00D7286F" w:rsidRPr="00075548" w:rsidRDefault="00D7286F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Pr="0007554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04BD5" w:rsidRPr="00075548" w:rsidRDefault="00D04BD5" w:rsidP="00D72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в 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часть 4 </w:t>
      </w:r>
      <w:hyperlink r:id="rId8" w:history="1">
        <w:r w:rsidR="000F67BB">
          <w:rPr>
            <w:rFonts w:ascii="PT Astra Serif" w:hAnsi="PT Astra Serif"/>
            <w:sz w:val="28"/>
            <w:szCs w:val="28"/>
            <w:lang w:val="ru-RU"/>
          </w:rPr>
          <w:t>статьи</w:t>
        </w:r>
        <w:r w:rsidRPr="00075548">
          <w:rPr>
            <w:rFonts w:ascii="PT Astra Serif" w:hAnsi="PT Astra Serif"/>
            <w:sz w:val="28"/>
            <w:szCs w:val="28"/>
            <w:lang w:val="ru-RU"/>
          </w:rPr>
          <w:t xml:space="preserve"> </w:t>
        </w:r>
      </w:hyperlink>
      <w:r w:rsidR="000F67BB">
        <w:rPr>
          <w:rFonts w:ascii="PT Astra Serif" w:hAnsi="PT Astra Serif"/>
          <w:sz w:val="28"/>
          <w:szCs w:val="28"/>
          <w:lang w:val="ru-RU"/>
        </w:rPr>
        <w:t>3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Закона Ульяновской области от 6 июня </w:t>
      </w:r>
      <w:r w:rsidR="00D7286F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2012 года № 70-ЗО «Об оплате труда работников областных государственных учреждений» («Ульяновская правда» от 08.06.2006 № 59; от 07.09.2012 № 97; </w:t>
      </w:r>
      <w:r w:rsidR="00D7286F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>от 08.05.2013 № 48; от 06.02.2014 № 16; от 01.11.2016 № 126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r w:rsidR="000F67BB" w:rsidRPr="000F67BB">
        <w:rPr>
          <w:rFonts w:ascii="PT Astra Serif" w:hAnsi="PT Astra Serif"/>
          <w:sz w:val="28"/>
          <w:szCs w:val="28"/>
          <w:lang w:val="ru-RU"/>
        </w:rPr>
        <w:t xml:space="preserve"> от 06.08.2019 </w:t>
      </w:r>
      <w:r w:rsidR="00D7286F">
        <w:rPr>
          <w:rFonts w:ascii="PT Astra Serif" w:hAnsi="PT Astra Serif"/>
          <w:sz w:val="28"/>
          <w:szCs w:val="28"/>
          <w:lang w:val="ru-RU"/>
        </w:rPr>
        <w:br/>
      </w:r>
      <w:r w:rsidR="000F67BB" w:rsidRPr="000F67BB">
        <w:rPr>
          <w:rFonts w:ascii="PT Astra Serif" w:hAnsi="PT Astra Serif"/>
          <w:sz w:val="28"/>
          <w:szCs w:val="28"/>
          <w:lang w:val="ru-RU"/>
        </w:rPr>
        <w:t>№ 59</w:t>
      </w:r>
      <w:r w:rsidR="00F71C89">
        <w:rPr>
          <w:rFonts w:ascii="PT Astra Serif" w:hAnsi="PT Astra Serif"/>
          <w:sz w:val="28"/>
          <w:szCs w:val="28"/>
          <w:lang w:val="ru-RU"/>
        </w:rPr>
        <w:t>;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6503C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0F67BB">
        <w:rPr>
          <w:rFonts w:ascii="PT Astra Serif" w:hAnsi="PT Astra Serif"/>
          <w:sz w:val="28"/>
          <w:szCs w:val="28"/>
          <w:lang w:val="ru-RU"/>
        </w:rPr>
        <w:t>01.10.2019</w:t>
      </w:r>
      <w:r w:rsidR="000A500B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F67BB">
        <w:rPr>
          <w:rFonts w:ascii="PT Astra Serif" w:hAnsi="PT Astra Serif"/>
          <w:sz w:val="28"/>
          <w:szCs w:val="28"/>
          <w:lang w:val="ru-RU"/>
        </w:rPr>
        <w:t>№ 74</w:t>
      </w:r>
      <w:r w:rsidRPr="00075548">
        <w:rPr>
          <w:rFonts w:ascii="PT Astra Serif" w:hAnsi="PT Astra Serif"/>
          <w:sz w:val="28"/>
          <w:szCs w:val="28"/>
          <w:lang w:val="ru-RU"/>
        </w:rPr>
        <w:t>)</w:t>
      </w:r>
      <w:r w:rsidR="000F67BB">
        <w:rPr>
          <w:rFonts w:ascii="PT Astra Serif" w:hAnsi="PT Astra Serif"/>
          <w:sz w:val="28"/>
          <w:szCs w:val="28"/>
          <w:lang w:val="ru-RU"/>
        </w:rPr>
        <w:t xml:space="preserve"> изменение, заменив в ней слова «имеет право устанавливать» словом «устанавливает». </w:t>
      </w:r>
      <w:proofErr w:type="gramEnd"/>
    </w:p>
    <w:p w:rsidR="00D04BD5" w:rsidRPr="00D7286F" w:rsidRDefault="00D04BD5" w:rsidP="00D7286F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16"/>
          <w:szCs w:val="28"/>
          <w:lang w:val="ru-RU"/>
        </w:rPr>
      </w:pPr>
    </w:p>
    <w:p w:rsidR="00D7286F" w:rsidRPr="00075548" w:rsidRDefault="00D7286F" w:rsidP="00D7286F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24F1D" w:rsidRPr="00075548" w:rsidRDefault="00124F1D" w:rsidP="00D7286F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D7286F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</w:t>
      </w:r>
      <w:proofErr w:type="spellStart"/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  <w:proofErr w:type="spellEnd"/>
    </w:p>
    <w:p w:rsidR="00DA0156" w:rsidRPr="00075548" w:rsidRDefault="00DA0156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D7286F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_</w:t>
      </w:r>
      <w:r w:rsidR="00D7286F">
        <w:rPr>
          <w:rFonts w:ascii="PT Astra Serif" w:hAnsi="PT Astra Serif"/>
          <w:sz w:val="28"/>
          <w:szCs w:val="28"/>
          <w:lang w:val="ru-RU"/>
        </w:rPr>
        <w:t>_ __________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604344" w:rsidRPr="00075548">
        <w:rPr>
          <w:rFonts w:ascii="PT Astra Serif" w:hAnsi="PT Astra Serif"/>
          <w:sz w:val="28"/>
          <w:szCs w:val="28"/>
          <w:lang w:val="ru-RU"/>
        </w:rPr>
        <w:t>1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D7286F" w:rsidP="00D7286F">
      <w:pPr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№ ____</w:t>
      </w:r>
      <w:r w:rsidR="00144237" w:rsidRPr="00075548">
        <w:rPr>
          <w:rFonts w:ascii="PT Astra Serif" w:hAnsi="PT Astra Serif"/>
          <w:sz w:val="28"/>
          <w:szCs w:val="28"/>
          <w:lang w:val="ru-RU"/>
        </w:rPr>
        <w:t>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D7286F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FF5" w:rsidRDefault="00207FF5">
      <w:r>
        <w:separator/>
      </w:r>
    </w:p>
  </w:endnote>
  <w:endnote w:type="continuationSeparator" w:id="0">
    <w:p w:rsidR="00207FF5" w:rsidRDefault="0020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904" w:rsidRPr="00D7286F" w:rsidRDefault="00D7286F" w:rsidP="00D7286F">
    <w:pPr>
      <w:pStyle w:val="a6"/>
      <w:jc w:val="right"/>
      <w:rPr>
        <w:rFonts w:ascii="PT Astra Serif" w:hAnsi="PT Astra Serif"/>
        <w:sz w:val="16"/>
        <w:szCs w:val="16"/>
        <w:lang w:val="ru-RU"/>
      </w:rPr>
    </w:pPr>
    <w:r>
      <w:rPr>
        <w:rFonts w:ascii="PT Astra Serif" w:hAnsi="PT Astra Serif"/>
        <w:sz w:val="16"/>
        <w:szCs w:val="16"/>
        <w:lang w:val="ru-RU"/>
      </w:rPr>
      <w:t>211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FF5" w:rsidRDefault="00207FF5">
      <w:r>
        <w:separator/>
      </w:r>
    </w:p>
  </w:footnote>
  <w:footnote w:type="continuationSeparator" w:id="0">
    <w:p w:rsidR="00207FF5" w:rsidRDefault="00207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DD25A8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F67BB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372A9"/>
    <w:rsid w:val="000723B1"/>
    <w:rsid w:val="00075548"/>
    <w:rsid w:val="000912BD"/>
    <w:rsid w:val="00096924"/>
    <w:rsid w:val="000A3643"/>
    <w:rsid w:val="000A500B"/>
    <w:rsid w:val="000A651D"/>
    <w:rsid w:val="000B2AC0"/>
    <w:rsid w:val="000B2FF2"/>
    <w:rsid w:val="000C2293"/>
    <w:rsid w:val="000D040D"/>
    <w:rsid w:val="000F6760"/>
    <w:rsid w:val="000F67BB"/>
    <w:rsid w:val="000F6FD6"/>
    <w:rsid w:val="00102A11"/>
    <w:rsid w:val="001079F8"/>
    <w:rsid w:val="00123C10"/>
    <w:rsid w:val="00124F1D"/>
    <w:rsid w:val="00141A4D"/>
    <w:rsid w:val="00144237"/>
    <w:rsid w:val="001A2029"/>
    <w:rsid w:val="001B24DB"/>
    <w:rsid w:val="001B275C"/>
    <w:rsid w:val="001B768C"/>
    <w:rsid w:val="001E1102"/>
    <w:rsid w:val="001F718B"/>
    <w:rsid w:val="00207FF5"/>
    <w:rsid w:val="002108BD"/>
    <w:rsid w:val="00220071"/>
    <w:rsid w:val="00222750"/>
    <w:rsid w:val="00252A9F"/>
    <w:rsid w:val="00252DB7"/>
    <w:rsid w:val="00275F9A"/>
    <w:rsid w:val="002774AB"/>
    <w:rsid w:val="002821EE"/>
    <w:rsid w:val="00284751"/>
    <w:rsid w:val="002C54EF"/>
    <w:rsid w:val="002E04BE"/>
    <w:rsid w:val="00334DDB"/>
    <w:rsid w:val="00342B6A"/>
    <w:rsid w:val="00345A6A"/>
    <w:rsid w:val="0035200E"/>
    <w:rsid w:val="00365EE6"/>
    <w:rsid w:val="00375E37"/>
    <w:rsid w:val="003841F9"/>
    <w:rsid w:val="003960C9"/>
    <w:rsid w:val="003B0755"/>
    <w:rsid w:val="003D10B4"/>
    <w:rsid w:val="003E74EC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11E5"/>
    <w:rsid w:val="004D588C"/>
    <w:rsid w:val="004E6AD6"/>
    <w:rsid w:val="005078D7"/>
    <w:rsid w:val="00557A90"/>
    <w:rsid w:val="00562619"/>
    <w:rsid w:val="0056503C"/>
    <w:rsid w:val="005851E9"/>
    <w:rsid w:val="0059300F"/>
    <w:rsid w:val="00597CCB"/>
    <w:rsid w:val="005A4733"/>
    <w:rsid w:val="005D607A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1127"/>
    <w:rsid w:val="009B206F"/>
    <w:rsid w:val="009E5581"/>
    <w:rsid w:val="00A11437"/>
    <w:rsid w:val="00A13812"/>
    <w:rsid w:val="00A35F00"/>
    <w:rsid w:val="00A55232"/>
    <w:rsid w:val="00A56E06"/>
    <w:rsid w:val="00A95457"/>
    <w:rsid w:val="00A954B0"/>
    <w:rsid w:val="00AB19CB"/>
    <w:rsid w:val="00AD7253"/>
    <w:rsid w:val="00AE24DB"/>
    <w:rsid w:val="00AF540D"/>
    <w:rsid w:val="00AF5C4B"/>
    <w:rsid w:val="00B012B5"/>
    <w:rsid w:val="00B23393"/>
    <w:rsid w:val="00B542B6"/>
    <w:rsid w:val="00B708AF"/>
    <w:rsid w:val="00B81206"/>
    <w:rsid w:val="00B8427B"/>
    <w:rsid w:val="00B90CD4"/>
    <w:rsid w:val="00B91CFD"/>
    <w:rsid w:val="00C02E24"/>
    <w:rsid w:val="00C141AF"/>
    <w:rsid w:val="00C2374E"/>
    <w:rsid w:val="00C50E8C"/>
    <w:rsid w:val="00C67A3B"/>
    <w:rsid w:val="00C85FAB"/>
    <w:rsid w:val="00CB0742"/>
    <w:rsid w:val="00CB3C70"/>
    <w:rsid w:val="00CD53BB"/>
    <w:rsid w:val="00CE38F5"/>
    <w:rsid w:val="00CF0BD9"/>
    <w:rsid w:val="00D04BD5"/>
    <w:rsid w:val="00D20911"/>
    <w:rsid w:val="00D36383"/>
    <w:rsid w:val="00D4151E"/>
    <w:rsid w:val="00D71904"/>
    <w:rsid w:val="00D7286F"/>
    <w:rsid w:val="00D83A75"/>
    <w:rsid w:val="00D931D4"/>
    <w:rsid w:val="00DA0156"/>
    <w:rsid w:val="00DB2B73"/>
    <w:rsid w:val="00DD25A8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83D0D"/>
    <w:rsid w:val="00EA55EA"/>
    <w:rsid w:val="00EA7F01"/>
    <w:rsid w:val="00EE0F71"/>
    <w:rsid w:val="00EE7984"/>
    <w:rsid w:val="00EF0532"/>
    <w:rsid w:val="00EF6BE3"/>
    <w:rsid w:val="00F157FE"/>
    <w:rsid w:val="00F37460"/>
    <w:rsid w:val="00F539D2"/>
    <w:rsid w:val="00F55AF2"/>
    <w:rsid w:val="00F657E9"/>
    <w:rsid w:val="00F71C8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F5AF2F00699D51777632BEA7050C6A31C7A29A7B387B1D526A50D4A267F66B03F77BDEB09C0F2B4AC588A1DCA5C4B64E317433FA66A23235917vCM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1849-D051-497F-B1BB-B3464950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оисеева Ксения Дмитриевна</cp:lastModifiedBy>
  <cp:revision>3</cp:revision>
  <cp:lastPrinted>2019-11-21T10:16:00Z</cp:lastPrinted>
  <dcterms:created xsi:type="dcterms:W3CDTF">2019-12-23T12:12:00Z</dcterms:created>
  <dcterms:modified xsi:type="dcterms:W3CDTF">2019-12-24T05:20:00Z</dcterms:modified>
</cp:coreProperties>
</file>